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SF-DySample等200+全套创新点大全：道路表面缺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基础设施的建设与维护显得尤为重要。道路作为城市交通的主要载体，其表面质量直接影响到交通安全与行车舒适度。然而，传统的道路表面缺陷检测方法往往依赖人工巡检，效率低下且容易受到人为因素的影响，难以实现实时监测与评估。因此，开发一种高效、准确的自动化检测系统显得尤为迫切。</w:t>
        <w:br/>
        <w:br/>
        <w:t>近年来，深度学习技术的迅猛发展为计算机视觉领域带来了新的机遇，尤其是在物体检测与分割任务中表现出色。YOLO（You Only Look Once）系列模型因其高效的实时检测能力而受到广泛关注。YOLOv11作为该系列的最新版本，具备更强的特征提取能力和更快的推理速度，适合用于复杂场景下的道路表面缺陷检测。通过对YOLOv11的改进，结合针对道路表面缺陷的特定需求，可以显著提升检测的准确性与效率。</w:t>
        <w:br/>
        <w:br/>
        <w:t>本研究所使用的数据集包含5400张图像，涵盖了8种不同类型的道路表面缺陷，包括“鳄鱼皮”、“角落破损”、“失效”、“纵向裂缝”、“修补”、“剥落”、“接缝”和“横向裂缝”。这些缺陷类型的多样性为模型的训练提供了丰富的样本，有助于提升模型的泛化能力。此外，数据集的标注采用了YOLOv8格式，便于与现有的深度学习框架进行无缝对接。</w:t>
        <w:br/>
        <w:br/>
        <w:t>通过基于改进YOLOv11的道路表面缺陷检测系统的研究，不仅可以提高道路维护的效率，还能为城市交通管理提供科学依据，降低交通事故的发生率，保障人民的出行安全。这一研究的开展将为智能交通系统的发展贡献重要力量，具有重要的理论价值与实际应用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通过改进YOLOv11模型，提升道路表面缺陷检测系统的性能。为此，我们构建了一个专门的数据集，专注于识别和分类不同类型的道路表面缺陷。该数据集包含512张高质量的图像，涵盖了多种常见的道路缺陷类型，确保了模型在实际应用中的有效性和准确性。数据集中包含8个主要类别，分别为：Alligator（鳄鱼裂纹）、CornerBreak（角落破损）、Failure（失效）、Longitudinal（纵向裂缝）、Patching（修补）、Spalling（剥落）、Tjoint（接缝缺陷）和Transverse（横向裂缝）。这些类别代表了道路表面在使用过程中可能出现的多种损坏情况，涵盖了从轻微的裂纹到严重的结构性破坏，具有广泛的应用价值。</w:t>
        <w:br/>
        <w:br/>
        <w:t>在数据集的构建过程中，我们采用了多种拍摄角度和光照条件，以确保模型能够在不同环境下进行有效的缺陷检测。每个类别的样本数量经过精心设计，以保证数据集的均衡性，避免模型在训练过程中对某一特定类别的偏倚。此外，数据集中的图像经过标注，确保每个缺陷的边界框准确无误，便于YOLOv11模型进行训练和验证。</w:t>
        <w:br/>
        <w:br/>
        <w:t>通过使用该数据集，我们期望能够训练出一个更加智能和高效的道路表面缺陷检测系统，不仅能够提高检测的准确性，还能缩短检测时间，为道路维护和管理提供有力支持。随着城市化进程的加快，道路维护的重要性日益凸显，因此，本项目的数据集将为相关领域的研究和应用提供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，保留了最重要的部分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函数，用于将卷积核和批归一化层的参数融合</w:t>
        <w:br/>
        <w:t>def transI_fusebn(kernel, bn):</w:t>
        <w:br/>
        <w:t xml:space="preserve">    gamma = bn.weight  # 获取批归一化的权重</w:t>
        <w:br/>
        <w:t xml:space="preserve">    std = (bn.running_var + bn.eps).sqrt()  # 计算标准差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# 定义一个函数，用于将多个卷积核和偏置相加</w:t>
        <w:br/>
        <w:t>def transII_addbranch(kernels, biases):</w:t>
        <w:br/>
        <w:t xml:space="preserve">    return sum(kernels), sum(biases)</w:t>
        <w:br/>
        <w:br/>
        <w:t># 定义一个卷积和批归一化的组合层</w:t>
        <w:br/>
        <w:t>def conv_bn(in_channels, out_channels, kernel_size, stride=1, padding=0, dilation=1, groups=1):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  # 创建卷积层</w:t>
        <w:br/>
        <w:t xml:space="preserve">    bn_layer = nn.BatchNorm2d(num_features=out_channels, affine=True)  # 创建批归一化层</w:t>
        <w:br/>
        <w:t xml:space="preserve">    return nn.Sequential(conv_layer, bn_layer)  # 返回组合层</w:t>
        <w:br/>
        <w:br/>
        <w:t># 定义多分支块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</w:t>
        <w:br/>
        <w:t xml:space="preserve">        # 如果没有指定padding，则自动计算</w:t>
        <w:br/>
        <w:t xml:space="preserve">        if padding is None:</w:t>
        <w:br/>
        <w:t xml:space="preserve">            padding = kernel_size // 2</w:t>
        <w:br/>
        <w:t xml:space="preserve">        </w:t>
        <w:br/>
        <w:t xml:space="preserve">        # 定义原始卷积和批归一化层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    # 定义平均池化和批归一化层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def get_equivalent_kernel_bias(self):</w:t>
        <w:br/>
        <w:t xml:space="preserve">        # 获取原始卷积和批归一化层的融合参数</w:t>
        <w:br/>
        <w:t xml:space="preserve">        k_origin, b_origin = transI_fusebn(self.dbb_origin[0].weight, self.dbb_origin[1])</w:t>
        <w:br/>
        <w:t xml:space="preserve">        </w:t>
        <w:br/>
        <w:t xml:space="preserve">        # 获取平均池化层的参数</w:t>
        <w:br/>
        <w:t xml:space="preserve">        k_avg, b_avg = transI_fusebn(self.dbb_avg[0].weight, self.dbb_avg[1])</w:t>
        <w:br/>
        <w:t xml:space="preserve">        </w:t>
        <w:br/>
        <w:t xml:space="preserve">        # 返回融合后的卷积核和偏置</w:t>
        <w:br/>
        <w:t xml:space="preserve">        return transII_addbranch((k_origin, k_avg), (b_origin, b_avg))</w:t>
        <w:br/>
        <w:br/>
        <w:t xml:space="preserve">    def forward(self, inputs):</w:t>
        <w:br/>
        <w:t xml:space="preserve">        # 前向传播</w:t>
        <w:br/>
        <w:t xml:space="preserve">        out = self.dbb_origin(inputs)  # 通过原始卷积层</w:t>
        <w:br/>
        <w:t xml:space="preserve">        out += self.dbb_avg(inputs)  # 加上平均池化层的输出</w:t>
        <w:br/>
        <w:t xml:space="preserve">        return out  # 返回结果</w:t>
        <w:br/>
        <w:br/>
        <w:t># 示例：使用DiverseBranchBlock</w:t>
        <w:br/>
        <w:t>if __name__ == "__main__":</w:t>
        <w:br/>
        <w:t xml:space="preserve">    model = DiverseBranchBlock(in_channels=3, out_channels=16, kernel_size=3)</w:t>
        <w:br/>
        <w:t xml:space="preserve">    x = torch.randn(1, 3, 224, 224)  # 输入张量</w:t>
        <w:br/>
        <w:t xml:space="preserve">    output = model(x)  # 通过模型前向传播</w:t>
        <w:br/>
        <w:t xml:space="preserve">    print(output.shape)  # 输出形状</w:t>
        <w:br/>
        <w:t>```</w:t>
        <w:br/>
        <w:br/>
        <w:t>### 代码说明：</w:t>
        <w:br/>
        <w:t>1. **transI_fusebn**: 该函数用于将卷积核和批归一化层的参数融合，以便在推理时使用。</w:t>
        <w:br/>
        <w:t>2. **transII_addbranch**: 该函数用于将多个卷积核和偏置相加，适用于多分支结构。</w:t>
        <w:br/>
        <w:t>3. **conv_bn**: 该函数创建一个组合层，包括卷积层和批归一化层。</w:t>
        <w:br/>
        <w:t>4. **DiverseBranchBlock**: 这是一个多分支块的实现，包含原始卷积和平均池化分支。`get_equivalent_kernel_bias`方法用于获取融合后的卷积核和偏置，`forward`方法定义了前向传播过程。</w:t>
        <w:br/>
        <w:br/>
        <w:t>这个简化的版本保留了核心功能，并添加了必要的注释以帮助理解代码的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rep_block.py` 定义了一些用于构建深度学习模型的模块，主要是多分支卷积块，包含多种卷积和归一化操作。以下是对文件中主要内容的逐步分析。</w:t>
        <w:br/>
        <w:br/>
        <w:t>首先，文件导入了必要的库，包括 PyTorch 和 NumPy，并从其他模块导入了一些自定义的卷积和填充函数。接着，定义了一些用于卷积和批归一化操作的转换函数，这些函数的作用是将卷积核和偏置进行融合，或者进行其他形式的转换，以便在后续的模型中使用。</w:t>
        <w:br/>
        <w:br/>
        <w:t>接下来，定义了几个类，其中最重要的是 `DiverseBranchBlock`、`WideDiverseBranchBlock` 和 `DeepDiverseBranchBlock`。这些类实现了不同的多分支卷积块，能够在模型中并行处理输入数据，提取多种特征。</w:t>
        <w:br/>
        <w:br/>
        <w:t>`DiverseBranchBlock` 类的构造函数接受多个参数，包括输入和输出通道数、卷积核大小、步幅、填充等。根据是否处于部署模式，构造函数会创建不同的卷积层和归一化层。该类还实现了 `forward` 方法，定义了前向传播的计算过程，包含多个分支的卷积操作，并将它们的输出相加。</w:t>
        <w:br/>
        <w:br/>
        <w:t>`WideDiverseBranchBlock` 类在 `DiverseBranchBlock` 的基础上增加了对水平和垂直卷积的支持，允许在训练时进行更复杂的特征提取。它使用了额外的卷积层和批归一化层，并在前向传播中结合了这些层的输出。</w:t>
        <w:br/>
        <w:br/>
        <w:t>`DeepDiverseBranchBlock` 类则进一步扩展了多分支结构，允许使用更深的网络结构。它的设计使得可以在多个卷积层之间共享权重和偏置，从而减少模型的参数数量，提高计算效率。</w:t>
        <w:br/>
        <w:br/>
        <w:t>此外，文件中还定义了一些辅助类，如 `IdentityBasedConv1x1` 和 `BNAndPadLayer`，用于实现特定的卷积操作和批归一化操作。这些类通过组合不同的层来实现更复杂的操作，确保模型的灵活性和可扩展性。</w:t>
        <w:br/>
        <w:br/>
        <w:t>最后，文件中包含了一些用于模型初始化和参数管理的方法，例如 `init_gamma` 和 `single_init`，这些方法可以帮助用户在训练模型时进行更细致的控制。</w:t>
        <w:br/>
        <w:br/>
        <w:t>总体而言，`rep_block.py` 文件提供了一种灵活且高效的方式来构建多分支卷积神经网络，适用于各种计算机视觉任务。通过使用不同的卷积和归一化策略，这些模块能够提取丰富的特征信息，从而提高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代码，保留了核心部分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t>from timm.models.layers import DropPath, to_2tuple, trunc_normal_</w:t>
        <w:br/>
        <w:br/>
        <w:t>class Mlp(nn.Module):</w:t>
        <w:br/>
        <w:t xml:space="preserve">    """ 多层感知机（MLP）模块。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WindowAttention(nn.Module):</w:t>
        <w:br/>
        <w:t xml:space="preserve">    """ 基于窗口的多头自注意力模块。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相对位置偏置表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调整维度</w:t>
        <w:br/>
        <w:t xml:space="preserve">        relative_coords[:, :, 0] += self.window_size[0] - 1  # 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self.relative_position_index = relative_coords.sum(-1)  # 相对位置索引</w:t>
        <w:br/>
        <w:br/>
        <w:t xml:space="preserve">        self.qkv = nn.Linear(dim, dim * 3, bias=qkv_bias)  # 线性变换生成Q、K、V</w:t>
        <w:br/>
        <w:t xml:space="preserve">        self.attn_drop = nn.Dropout(attn_drop)  # 注意力Dropout</w:t>
        <w:br/>
        <w:t xml:space="preserve">        self.proj = nn.Linear(dim, dim)  # 输出线性变换</w:t>
        <w:br/>
        <w:t xml:space="preserve">        self.proj_drop = nn.Dropout(proj_drop)  # 输出Dropout</w:t>
        <w:br/>
        <w:t xml:space="preserve">        trunc_normal_(self.relative_position_bias_table, std=.02)  # 初始化相对位置偏置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"""</w:t>
        <w:br/>
        <w:t xml:space="preserve">        B_, N, C = x.shape  # 获取输入形状</w:t>
        <w:br/>
        <w:t xml:space="preserve">        qkv = self.qkv(x).reshape(B_, N, 3, self.num_heads, C // self.num_heads).permute(2, 0, 3, 1, 4)  # 计算Q、K、V</w:t>
        <w:br/>
        <w:t xml:space="preserve">        q, k, v = qkv[0], qkv[1], qkv[2]  # 分离Q、K、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调整维度</w:t>
        <w:br/>
        <w:t xml:space="preserve">        attn = attn + relative_position_bias.unsqueeze(0)  # 添加偏置</w:t>
        <w:br/>
        <w:br/>
        <w:t xml:space="preserve">        if mask is not None:</w:t>
        <w:br/>
        <w:t xml:space="preserve">            attn = attn + mask.unsqueeze(1).unsqueeze(0)  # 添加掩码</w:t>
        <w:br/>
        <w:t xml:space="preserve">        attn = self.softmax(attn)  # 计算注意力权重</w:t>
        <w:br/>
        <w:t xml:space="preserve">        attn = self.attn_drop(attn)  # 应用Dropout</w:t>
        <w:br/>
        <w:br/>
        <w:t xml:space="preserve">        x = (attn @ v).transpose(1, 2).reshape(B_, N, C)  # 计算输出</w:t>
        <w:br/>
        <w:t xml:space="preserve">        x = self.proj(x)  # 线性变换</w:t>
        <w:br/>
        <w:t xml:space="preserve">        x = self.proj_drop(x)  # 应用Dropout</w:t>
        <w:br/>
        <w:t xml:space="preserve">        return x</w:t>
        <w:br/>
        <w:br/>
        <w:t>class SwinTransformer(nn.Module):</w:t>
        <w:br/>
        <w:t xml:space="preserve">    """ Swin Transformer主干网络。"""</w:t>
        <w:br/>
        <w:br/>
        <w:t xml:space="preserve">    def __init__(self, patch_size=4, in_chans=3, embed_dim=96, depths=[2, 2, 6, 2], num_heads=[3, 6, 12, 24]):</w:t>
        <w:br/>
        <w:t xml:space="preserve">        super().__init__()</w:t>
        <w:br/>
        <w:t xml:space="preserve">        self.patch_embed = PatchEmbed(patch_size=patch_size, in_chans=in_chans, embed_dim=embed_dim)  # 图像分块嵌入</w:t>
        <w:br/>
        <w:t xml:space="preserve">        self.layers = nn.ModuleList()  # 存储各层</w:t>
        <w:br/>
        <w:br/>
        <w:t xml:space="preserve">        # 构建每一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7,</w:t>
        <w:br/>
        <w:t xml:space="preserve">                mlp_ratio=4.</w:t>
        <w:br/>
        <w:t xml:space="preserve">            )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"""</w:t>
        <w:br/>
        <w:t xml:space="preserve">        x = self.patch_embed(x)  # 图像分块嵌入</w:t>
        <w:br/>
        <w:t xml:space="preserve">        for layer in self.layers:</w:t>
        <w:br/>
        <w:t xml:space="preserve">            x, _, _, _, _, _ = layer(x)  # 逐层前向传播</w:t>
        <w:br/>
        <w:t xml:space="preserve">        return x  # 返回最终输出</w:t>
        <w:br/>
        <w:br/>
        <w:t>def SwinTransformer_Tiny(weights=''):</w:t>
        <w:br/>
        <w:t xml:space="preserve">    """ 创建Swin Transformer Tiny模型。"""</w:t>
        <w:br/>
        <w:t xml:space="preserve">    model = SwinTransformer(depths=[2, 2, 6, 2], num_heads=[3, 6, 12, 24])  # 创建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主要修改和注释说明：</w:t>
        <w:br/>
        <w:t>1. **模块化**：保留了`Mlp`、`WindowAttention`和`SwinTransformer`等核心模块。</w:t>
        <w:br/>
        <w:t>2. **注释**：对每个类和函数进行了详细的中文注释，解释了其功能和主要参数。</w:t>
        <w:br/>
        <w:t>3. **简化**：去掉了不必要的函数和类，保留了实现Swin Transformer的核心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，主要用于计算机视觉任务。Swin Transformer是一种层次化的视觉Transformer，使用了移动窗口机制来处理图像。以下是对代码的详细说明。</w:t>
        <w:br/>
        <w:br/>
        <w:t>首先，程序导入了必要的库，包括PyTorch和一些辅助函数。接着定义了一个名为`Mlp`的类，这是一个多层感知机（MLP），用于实现前馈神经网络。它包含两个线性层和一个激活函数（默认为GELU），并在每个层之间使用了Dropout来防止过拟合。</w:t>
        <w:br/>
        <w:br/>
        <w:t>接下来，定义了`window_partition`和`window_reverse`函数，用于将输入特征分割成窗口和将窗口合并回去。这种窗口划分是Swin Transformer的核心思想之一，使得模型能够在局部区域内进行自注意力计算。</w:t>
        <w:br/>
        <w:br/>
        <w:t>`WindowAttention`类实现了基于窗口的多头自注意力机制（W-MSA），支持相对位置偏置。该类中定义了查询、键、值的线性变换，并计算相对位置偏置。它的前向传播方法中，输入特征经过线性变换后，计算注意力权重，并应用于值向量，最后输出经过线性变换的结果。</w:t>
        <w:br/>
        <w:br/>
        <w:t>`SwinTransformerBlock`类是Swin Transformer的基本构建块，包含了窗口注意力机制和前馈网络。它支持循环移位（shifted window）机制，以便在不同的窗口之间共享信息。该类的前向传播方法中，输入特征经过归一化、窗口划分、注意力计算、窗口合并和反向移位等步骤，最终输出经过残差连接的特征。</w:t>
        <w:br/>
        <w:br/>
        <w:t>`PatchMerging`类用于将输入特征进行合并，减少特征图的分辨率。它通过将相邻的四个patch合并为一个新的patch，并应用线性变换来实现。</w:t>
        <w:br/>
        <w:br/>
        <w:t>`BasicLayer`类表示Swin Transformer的一个基本层，包含多个Swin Transformer块，并在必要时进行下采样。它计算了SW-MSA的注意力掩码，并在每个块中执行前向传播。</w:t>
        <w:br/>
        <w:br/>
        <w:t>`PatchEmbed`类用于将输入图像划分为patch并进行嵌入。它使用卷积层将图像转换为嵌入特征，并在需要时应用归一化。</w:t>
        <w:br/>
        <w:br/>
        <w:t>`SwinTransformer`类是整个模型的实现，负责构建不同层次的Swin Transformer。它支持绝对位置嵌入、Dropout和随机深度等功能。模型的前向传播方法中，输入图像首先经过patch嵌入，然后依次通过每一层，最后输出所需的特征。</w:t>
        <w:br/>
        <w:br/>
        <w:t>最后，定义了`update_weight`函数，用于加载预训练模型的权重，并提供了一个`SwinTransformer_Tiny`函数，用于创建一个小型的Swin Transformer模型，并可选择加载预训练权重。</w:t>
        <w:br/>
        <w:br/>
        <w:t>整体来看，这个程序文件实现了Swin Transformer的核心组件，能够用于各种视觉任务的特征提取和表示学习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从其他模块导入必要的类</w:t>
        <w:br/>
        <w:t>from .prepbn import RepBN, LinearNorm</w:t>
        <w:br/>
        <w:t>from ..modules.transformer import TransformerEncoderLayer</w:t>
        <w:br/>
        <w:br/>
        <w:t># 定义模块的公开接口</w:t>
        <w:br/>
        <w:t>__all__ = ['AIFI_RepBN']</w:t>
        <w:br/>
        <w:br/>
        <w:t># 定义线性归一化的部分函数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的构造函数</w:t>
        <w:br/>
        <w:t xml:space="preserve">        super().__init__(c1, cm, num_heads, dropout, act, normalize_before)</w:t>
        <w:br/>
        <w:t xml:space="preserve">        </w:t>
        <w:br/>
        <w:t xml:space="preserve">        # 使用线性归一化和RepBN进行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张量的通道数、高度和宽度</w:t>
        <w:br/>
        <w:t xml:space="preserve">        pos_embed = self.build_2d_sincos_position_embedding(w, h, c)  # 构建2D正弦余弦位置嵌入</w:t>
        <w:br/>
        <w:t xml:space="preserve">        # 将输入张量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张量恢复为原始形状并返回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余弦位置嵌入。"""</w:t>
        <w:br/>
        <w:t xml:space="preserve">        assert embed_dim % 4 == 0, "嵌入维度必须是4的倍数，以便进行2D正弦余弦位置嵌入"</w:t>
        <w:br/>
        <w:t xml:space="preserve">        grid_w = torch.arange(w, dtype=torch.float32)  # 创建宽度的网格</w:t>
        <w:br/>
        <w:t xml:space="preserve">        grid_h = torch.arange(h, dtype=torch.float32)  # 创建高度的网格</w:t>
        <w:br/>
        <w:t xml:space="preserve">        grid_w, grid_h = torch.meshgrid(grid_w, grid_h, indexing="ij")  # 生成网格坐标</w:t>
        <w:br/>
        <w:t xml:space="preserve">        pos_dim = embed_dim // 4  # 计算位置维度</w:t>
        <w:br/>
        <w:t xml:space="preserve">        omega = torch.arange(pos_dim, dtype=torch.float32) / pos_dim  # 计算频率</w:t>
        <w:br/>
        <w:t xml:space="preserve">        omega = 1.0 / (temperature**omega)  # 应用温度缩放</w:t>
        <w:br/>
        <w:br/>
        <w:t xml:space="preserve">        # 计算宽度和高度的正弦余弦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将正弦和余弦嵌入连接在一起并返回</w:t>
        <w:br/>
        <w:t xml:space="preserve">        return torch.cat([torch.sin(out_w), torch.cos(out_w), torch.sin(out_h), torch.cos(out_h)], 1)[None]</w:t>
        <w:br/>
        <w:t>```</w:t>
        <w:br/>
        <w:br/>
        <w:t>### 代码说明：</w:t>
        <w:br/>
        <w:t>1. **导入模块**：导入了必要的PyTorch模块和自定义模块。</w:t>
        <w:br/>
        <w:t>2. **归一化设置**：使用`LayerNorm`和`RepBN`定义了一个归一化的部分函数。</w:t>
        <w:br/>
        <w:t>3. **TransformerEncoderLayer_RepBN类**：继承自`TransformerEncoderLayer`，在构造函数中初始化了两个归一化层。</w:t>
        <w:br/>
        <w:t>4. **AIFI_RepBN类**：定义了AIFI变换器层，重写了前向传播方法，处理输入并构建位置嵌入。</w:t>
        <w:br/>
        <w:t>5. **位置嵌入构建**：`build_2d_sincos_position_embedding`方法生成2D正弦余弦位置嵌入，用于增强模型对输入位置的感知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基于Transformer架构的自定义层，主要是为了实现一种新的Transformer编码器层，名为AIFI_RepBN。文件中使用了PyTorch库，结合了一些自定义的正则化方法。</w:t>
        <w:br/>
        <w:br/>
        <w:t>首先，导入了必要的库，包括PyTorch的核心模块和一些自定义模块。特别是，RepBN和LinearNorm是自定义的正则化方法，TransformerEncoderLayer是一个标准的Transformer编码器层的实现。</w:t>
        <w:br/>
        <w:br/>
        <w:t>接下来，定义了一个名为TransformerEncoderLayer_RepBN的类，它继承自TransformerEncoderLayer。这个类的构造函数中调用了父类的构造函数，并且初始化了两个正则化层norm1和norm2，使用了之前定义的linearnorm函数，这个函数结合了LayerNorm和RepBN。</w:t>
        <w:br/>
        <w:br/>
        <w:t>然后，定义了AIFI_RepBN类，它继承自TransformerEncoderLayer_RepBN。这个类的构造函数允许用户指定多个参数，如输入通道数、隐藏层维度、注意力头数、丢弃率、激活函数和是否在前向传播前进行归一化。构造函数中调用了父类的构造函数来初始化这些参数。</w:t>
        <w:br/>
        <w:br/>
        <w:t>在AIFI_RepBN类中，重写了forward方法，负责实现前向传播的逻辑。首先，获取输入张量的形状，并调用build_2d_sincos_position_embedding方法生成二维的正弦余弦位置嵌入。接着，将输入张量的形状从[B, C, H, W]转换为[B, HxW, C]，然后调用父类的forward方法进行处理，最后将输出的形状转换回原来的格式。</w:t>
        <w:br/>
        <w:br/>
        <w:t>build_2d_sincos_position_embedding是一个静态方法，用于生成二维的正弦余弦位置嵌入。该方法首先检查嵌入维度是否可以被4整除，然后创建宽度和高度的网格，并计算相应的正弦和余弦值。最终，返回一个包含这些位置嵌入的张量。</w:t>
        <w:br/>
        <w:br/>
        <w:t>整个文件的设计旨在增强Transformer模型的能力，特别是在处理图像数据时，通过引入自定义的正则化和位置嵌入方法来提高模型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，进行序列数据的计算。</w:t>
        <w:br/>
        <w:t xml:space="preserve">    </w:t>
        <w:br/>
        <w:t xml:space="preserve">    参数：</w:t>
        <w:br/>
        <w:t xml:space="preserve">    us: 输入数据，形状为 (B, G * D, L)</w:t>
        <w:br/>
        <w:t xml:space="preserve">    dts: 时间增量，形状为 (B, G * D, L)</w:t>
        <w:br/>
        <w:t xml:space="preserve">    As: 状态转移矩阵，形状为 (G * D, N)</w:t>
        <w:br/>
        <w:t xml:space="preserve">    Bs: 变换矩阵，形状为 (B, G, N, L)</w:t>
        <w:br/>
        <w:t xml:space="preserve">    Cs: 输出矩阵，形状为 (B, G, N, L)</w:t>
        <w:br/>
        <w:t xml:space="preserve">    Ds: 额外的偏置项，形状为 (G * D)</w:t>
        <w:br/>
        <w:t xml:space="preserve">    delta_bias: 可选的偏置调整，形状为 (G * D)</w:t>
        <w:br/>
        <w:t xml:space="preserve">    delta_softplus: 是否对时间增量进行softplus变换</w:t>
        <w:br/>
        <w:t xml:space="preserve">    return_last_state: 是否返回最后的状态</w:t>
        <w:br/>
        <w:t xml:space="preserve">    chunksize: 每次处理的序列长度</w:t>
        <w:br/>
        <w:t xml:space="preserve">    </w:t>
        <w:br/>
        <w:t xml:space="preserve">    返回：</w:t>
        <w:br/>
        <w:t xml:space="preserve">    计算结果，形状为 (B, -1, L)</w:t>
        <w:br/>
        <w:t xml:space="preserve">    如果return_last_state为True，还会返回最后的状态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数据块的核心计算逻辑。</w:t>
        <w:br/>
        <w:t xml:space="preserve">        </w:t>
        <w:br/>
        <w:t xml:space="preserve">        参数：</w:t>
        <w:br/>
        <w:t xml:space="preserve">        us: 输入数据块，形状为 (L, B, G, D)</w:t>
        <w:br/>
        <w:t xml:space="preserve">        dts: 时间增量块，形状为 (L, B, G, D)</w:t>
        <w:br/>
        <w:t xml:space="preserve">        As: 状态转移矩阵，形状为 (G, D, N)</w:t>
        <w:br/>
        <w:t xml:space="preserve">        Bs: 变换矩阵块，形状为 (L, B, G, N)</w:t>
        <w:br/>
        <w:t xml:space="preserve">        Cs: 输出矩阵块，形状为 (L, B, G, N)</w:t>
        <w:br/>
        <w:t xml:space="preserve">        hprefix: 前一个状态，形状为 (B, G, D, N)</w:t>
        <w:br/>
        <w:t xml:space="preserve">        </w:t>
        <w:br/>
        <w:t xml:space="preserve">        返回：</w:t>
        <w:br/>
        <w:t xml:space="preserve">        ys: 输出结果，形状为 (L, B, G, D)</w:t>
        <w:br/>
        <w:t xml:space="preserve">        hs: 当前状态，形状为 (L, B, G, D, N)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状态转移矩阵的指数</w:t>
        <w:br/>
        <w:t xml:space="preserve">        scale = 1  # 缩放因子</w:t>
        <w:br/>
        <w:t xml:space="preserve">        rAts = Ats / scale  # 归一化</w:t>
        <w:br/>
        <w:t xml:space="preserve">        duts = dts * us  # 计算输入与时间增量的乘积</w:t>
        <w:br/>
        <w:t xml:space="preserve">        dtBus = torch.einsum("lbgd,lbgn-&gt;lbgdn", duts, Bs)  # 计算变换矩阵的乘积</w:t>
        <w:br/>
        <w:t xml:space="preserve">        hs_tmp = rAts * (dtBus / rAts).cumsum(dim=0)  # 计算当前状态的临时值</w:t>
        <w:br/>
        <w:t xml:space="preserve">        hs = hs_tmp + Ats * hprefix.unsqueeze(0)  # 计算当前状态</w:t>
        <w:br/>
        <w:t xml:space="preserve">        ys = torch.einsum("lbgn,lbgdn-&gt;lbgd", Cs, hs)  # 计算输出</w:t>
        <w:br/>
        <w:t xml:space="preserve">        return ys, hs</w:t>
        <w:br/>
        <w:br/>
        <w:t xml:space="preserve">    # 数据类型设置</w:t>
        <w:br/>
        <w:t xml:space="preserve">    dtype = torch.float32</w:t>
        <w:br/>
        <w:t xml:space="preserve">    inp_dtype = us.dtype  # 输入数据类型</w:t>
        <w:br/>
        <w:t xml:space="preserve">    has_D = Ds is not None  # 检查是否有额外的偏置项</w:t>
        <w:br/>
        <w:t xml:space="preserve">    if chunksize &lt; 1:</w:t>
        <w:br/>
        <w:t xml:space="preserve">        chunksize = Bs.shape[-1]  # 设置块大小</w:t>
        <w:br/>
        <w:br/>
        <w:t xml:space="preserve">    # 处理时间增量</w:t>
        <w:br/>
        <w:t xml:space="preserve">    dts = dts.to(dtype)</w:t>
        <w:br/>
        <w:t xml:space="preserve">    if delta_bias is not None:</w:t>
        <w:br/>
        <w:t xml:space="preserve">        dts = dts + delta_bias.view(1, -1, 1).to(dtype)  # 加入偏置</w:t>
        <w:br/>
        <w:t xml:space="preserve">    if delta_softplus:</w:t>
        <w:br/>
        <w:t xml:space="preserve">        dts = F.softplus(dts)  # 应用softplus变换</w:t>
        <w:br/>
        <w:br/>
        <w:t xml:space="preserve">    # 数据维度调整</w:t>
        <w:br/>
        <w:t xml:space="preserve">    Bs = Bs.unsqueeze(1) if len(Bs.shape) == 3 else Bs</w:t>
        <w:br/>
        <w:t xml:space="preserve">    Cs = Cs.unsqueeze(1) if len(Cs.shape) == 3 else Cs</w:t>
        <w:br/>
        <w:t xml:space="preserve">    B, G, N, L = Bs.shape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t xml:space="preserve">    Ds = Ds.view(G, -1).to(dtype) if has_D else None</w:t>
        <w:br/>
        <w:t xml:space="preserve">    D = As.shape[1]  # 状态维度</w:t>
        <w:br/>
        <w:br/>
        <w:t xml:space="preserve">    oys = []  # 输出结果列表</w:t>
        <w:br/>
        <w:t xml:space="preserve">    hprefix = us.new_zeros((B, G, D, N), dtype=dtype)  # 初始化前一个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收集输出</w:t>
        <w:br/>
        <w:t xml:space="preserve">        hprefix = hs[-1]  # 更新前一个状态</w:t>
        <w:br/>
        <w:br/>
        <w:t xml:space="preserve">    oys = torch.cat(oys, dim=0)  # 合并输出</w:t>
        <w:br/>
        <w:t xml:space="preserve">    if has_D:</w:t>
        <w:br/>
        <w:t xml:space="preserve">        oys = oys + Ds * us  # 加入额外的偏置项</w:t>
        <w:br/>
        <w:t xml:space="preserve">    oys = oys.permute(1, 2, 3, 0).view(B, -1, L)  # 调整输出维度</w:t>
        <w:br/>
        <w:br/>
        <w:t xml:space="preserve">    return oys.to(inp_dtype) if not return_last_state else (oys.to(inp_dtype), hprefix.view(B, G * D, N).float())</w:t>
        <w:br/>
        <w:t>```</w:t>
        <w:br/>
        <w:br/>
        <w:t>### 代码核心部分解释：</w:t>
        <w:br/>
        <w:t>1. **selective_scan_easy**：这是主函数，负责处理输入数据，计算输出和状态。</w:t>
        <w:br/>
        <w:t>2. **selective_scan_chunk**：这是处理每个数据块的核心计算逻辑，计算状态转移和输出。</w:t>
        <w:br/>
        <w:t>3. **数据预处理**：包括时间增量的处理、数据维度的调整等。</w:t>
        <w:br/>
        <w:t>4. **循环处理**：将输入数据分块处理，并更新状态。</w:t>
        <w:br/>
        <w:t>5. **输出处理**：合并输出结果，并根据需要返回最后的状态。</w:t>
        <w:br/>
        <w:br/>
        <w:t>这个函数的主要目的是实现一种选择性扫描机制，适用于处理序列数据的计算，特别是在深度学习和时间序列分析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主要实现了一个选择性扫描（Selective Scan）算法的功能，并包含了一些用于测试的代码。选择性扫描是一种在序列数据上进行递归计算的技术，常用于深度学习中的时间序列建模。</w:t>
        <w:br/>
        <w:br/>
        <w:t>文件的主要内容包括以下几个部分：</w:t>
        <w:br/>
        <w:br/>
        <w:t>首先，导入了一些必要的库，包括 `torch`（用于深度学习的PyTorch库）、`pytest`（用于测试的库）以及 `einops`（用于张量重排的库）。接着定义了一个 `selective_scan_easy` 函数，它是选择性扫描的核心实现。该函数接受多个参数，包括输入序列 `us`、时间差 `dts`、矩阵 `As`、`Bs`、`Cs` 和 `Ds`，以及一些可选参数如 `delta_bias` 和 `delta_softplus`。</w:t>
        <w:br/>
        <w:br/>
        <w:t>在 `selective_scan_easy` 函数内部，定义了一个 `selective_scan_chunk` 的内部函数，用于处理数据的分块扫描。这个内部函数实现了选择性扫描的核心数学运算，包括对输入序列的加权和累积。函数中使用了 `torch.einsum` 来进行高效的张量运算。</w:t>
        <w:br/>
        <w:br/>
        <w:t>接下来，函数会对输入数据进行预处理，包括数据类型转换、形状调整等。然后，通过循环处理输入序列的各个块，调用 `selective_scan_chunk` 来计算每个块的输出，并将结果合并。</w:t>
        <w:br/>
        <w:br/>
        <w:t>最后，函数返回计算结果，支持返回最后的状态信息。</w:t>
        <w:br/>
        <w:br/>
        <w:t>在文件的后半部分，定义了一个 `SelectiveScanEasy` 类，它继承自 `torch.autograd.Function`，用于实现自定义的前向和反向传播。这个类的 `forward` 方法实现了选择性扫描的前向计算，而 `backward` 方法则实现了反向传播的梯度计算。</w:t>
        <w:br/>
        <w:br/>
        <w:t>此外，文件中还定义了一些用于测试的函数，包括 `selective_scan_easy_fwdbwd` 和 `selective_scan_ref`，用于比较不同实现的输出结果是否一致。通过使用 `pytest` 框架，定义了一系列的参数化测试，确保选择性扫描的实现能够正确处理各种输入情况。</w:t>
        <w:br/>
        <w:br/>
        <w:t>最后，文件中包含了一个 `if __name__ == "__main__":` 语句，用于在直接运行该文件时执行测试函数。</w:t>
        <w:br/>
        <w:br/>
        <w:t>总的来说，这个程序文件实现了选择性扫描算法的核心逻辑，并通过测试确保其正确性，适用于需要处理序列数据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模块，主要用于实现深度学习中的视觉Transformer和选择性扫描算法。整体架构包括以下几个关键组件：</w:t>
        <w:br/>
        <w:br/>
        <w:t>1. **多分支卷积块（rep_block.py）**：实现了多种卷积块的构建，支持不同的卷积和归一化策略，以便在深度学习模型中提取丰富的特征。</w:t>
        <w:br/>
        <w:br/>
        <w:t>2. **Swin Transformer（SwinTransformer.py）**：实现了Swin Transformer模型，利用移动窗口机制和层次化结构来处理图像数据，适用于各种计算机视觉任务。</w:t>
        <w:br/>
        <w:br/>
        <w:t>3. **自定义Transformer层（transformer.py）**：实现了基于Transformer的自定义层，增强了模型在处理序列数据时的能力，特别是引入了选择性扫描的功能。</w:t>
        <w:br/>
        <w:br/>
        <w:t>4. **选择性扫描测试（test_selective_scan_easy.py）**：实现了选择性扫描算法的测试，确保算法的正确性和有效性，通过参数化测试验证不同实现的输出一致性。</w:t>
        <w:br/>
        <w:br/>
        <w:t>### 文件功能整理表</w:t>
        <w:br/>
        <w:br/>
        <w:t>| 文件名                          | 功能描述                                                                 |</w:t>
        <w:br/>
        <w:t>|---------------------------------|--------------------------------------------------------------------------|</w:t>
        <w:br/>
        <w:t>| `rep_block.py`                  | 定义多分支卷积块，支持不同的卷积和归一化操作，用于特征提取。                   |</w:t>
        <w:br/>
        <w:t>| `SwinTransformer.py`            | 实现Swin Transformer模型，使用移动窗口机制进行图像处理。                     |</w:t>
        <w:br/>
        <w:t>| `transformer.py`                | 定义自定义Transformer层，增强模型在序列数据处理中的能力，支持选择性扫描。       |</w:t>
        <w:br/>
        <w:t>| `test_selective_scan_easy.py`   | 实现选择性扫描算法的测试，确保算法的正确性，通过参数化测试验证输出一致性。      |</w:t>
        <w:br/>
        <w:br/>
        <w:t>这个项目的设计旨在提供高效的特征提取和序列处理能力，适用于计算机视觉和其他深度学习任务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